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E30B6" w14:textId="60AB88D9" w:rsidR="00F1670F" w:rsidRPr="00E33733" w:rsidRDefault="00F1670F" w:rsidP="00993FDF">
      <w:pPr>
        <w:rPr>
          <w:rFonts w:ascii="Arial" w:hAnsi="Arial" w:cs="Arial"/>
          <w:b/>
          <w:sz w:val="20"/>
          <w:szCs w:val="20"/>
          <w:lang w:val="pt-BR"/>
        </w:rPr>
      </w:pPr>
      <w:r w:rsidRPr="00E33733">
        <w:rPr>
          <w:rFonts w:ascii="Arial" w:hAnsi="Arial" w:cs="Arial"/>
          <w:b/>
          <w:sz w:val="20"/>
          <w:szCs w:val="20"/>
          <w:lang w:val="pt-BR"/>
        </w:rPr>
        <w:t xml:space="preserve">Formulário para indicação de membros de banca de </w:t>
      </w:r>
      <w:r w:rsidR="003801EB">
        <w:rPr>
          <w:rFonts w:ascii="Arial" w:hAnsi="Arial" w:cs="Arial"/>
          <w:b/>
          <w:sz w:val="20"/>
          <w:szCs w:val="20"/>
          <w:lang w:val="pt-BR"/>
        </w:rPr>
        <w:t>DOUTORADO</w:t>
      </w:r>
    </w:p>
    <w:p w14:paraId="25D5FA41" w14:textId="04D4E73A" w:rsidR="005C760E" w:rsidRPr="00E33733" w:rsidRDefault="005C760E" w:rsidP="00C9645E">
      <w:pPr>
        <w:rPr>
          <w:rFonts w:ascii="Arial" w:hAnsi="Arial" w:cs="Arial"/>
          <w:sz w:val="20"/>
          <w:szCs w:val="20"/>
          <w:lang w:val="pt-BR"/>
        </w:rPr>
      </w:pPr>
    </w:p>
    <w:p w14:paraId="1CEE57B2" w14:textId="1512DB34" w:rsidR="005C760E" w:rsidRPr="00E33733" w:rsidRDefault="005C760E" w:rsidP="00C9645E">
      <w:pPr>
        <w:rPr>
          <w:rFonts w:ascii="Arial" w:hAnsi="Arial" w:cs="Arial"/>
          <w:sz w:val="20"/>
          <w:szCs w:val="20"/>
          <w:lang w:val="pt-BR"/>
        </w:rPr>
      </w:pPr>
      <w:r w:rsidRPr="00E33733">
        <w:rPr>
          <w:rFonts w:ascii="Arial" w:hAnsi="Arial" w:cs="Arial"/>
          <w:b/>
          <w:sz w:val="20"/>
          <w:szCs w:val="20"/>
          <w:lang w:val="pt-BR"/>
        </w:rPr>
        <w:t>Nome do aluno:</w:t>
      </w:r>
      <w:r w:rsidR="00C2249C" w:rsidRPr="00E33733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271556"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="00271556" w:rsidRPr="00E33733">
        <w:rPr>
          <w:rFonts w:ascii="Arial" w:hAnsi="Arial" w:cs="Arial"/>
          <w:sz w:val="20"/>
          <w:szCs w:val="20"/>
          <w:lang w:val="pt-BR"/>
        </w:rPr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bookmarkStart w:id="1" w:name="_GoBack"/>
      <w:bookmarkEnd w:id="1"/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0"/>
    </w:p>
    <w:p w14:paraId="7EA71776" w14:textId="17369587" w:rsidR="005C760E" w:rsidRPr="00E33733" w:rsidRDefault="005C760E" w:rsidP="00C9645E">
      <w:pPr>
        <w:rPr>
          <w:rFonts w:ascii="Arial" w:hAnsi="Arial" w:cs="Arial"/>
          <w:sz w:val="20"/>
          <w:szCs w:val="20"/>
          <w:lang w:val="pt-BR"/>
        </w:rPr>
      </w:pPr>
      <w:r w:rsidRPr="00E33733">
        <w:rPr>
          <w:rFonts w:ascii="Arial" w:hAnsi="Arial" w:cs="Arial"/>
          <w:b/>
          <w:sz w:val="20"/>
          <w:szCs w:val="20"/>
          <w:lang w:val="pt-BR"/>
        </w:rPr>
        <w:t>Título da Tese:</w:t>
      </w:r>
      <w:r w:rsidR="00271556" w:rsidRPr="00E33733">
        <w:rPr>
          <w:rFonts w:ascii="Arial" w:hAnsi="Arial" w:cs="Arial"/>
          <w:sz w:val="20"/>
          <w:szCs w:val="20"/>
          <w:lang w:val="pt-BR"/>
        </w:rPr>
        <w:t xml:space="preserve"> </w:t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271556"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="00271556" w:rsidRPr="00E33733">
        <w:rPr>
          <w:rFonts w:ascii="Arial" w:hAnsi="Arial" w:cs="Arial"/>
          <w:sz w:val="20"/>
          <w:szCs w:val="20"/>
          <w:lang w:val="pt-BR"/>
        </w:rPr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="00271556"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2"/>
    </w:p>
    <w:p w14:paraId="0C01B48C" w14:textId="38781076" w:rsidR="00296FAA" w:rsidRPr="00E33733" w:rsidRDefault="00DA4E2C" w:rsidP="00DA4E2C">
      <w:pPr>
        <w:rPr>
          <w:rFonts w:ascii="Arial" w:hAnsi="Arial" w:cs="Arial"/>
          <w:sz w:val="20"/>
          <w:szCs w:val="20"/>
          <w:lang w:val="pt-BR"/>
        </w:rPr>
      </w:pPr>
      <w:r w:rsidRPr="00E33733">
        <w:rPr>
          <w:rFonts w:ascii="Arial" w:hAnsi="Arial" w:cs="Arial"/>
          <w:sz w:val="20"/>
          <w:szCs w:val="20"/>
          <w:lang w:val="pt-BR"/>
        </w:rPr>
        <w:t>Data da defesa, se já marcada:</w:t>
      </w:r>
      <w:r w:rsidRPr="00E33733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18"/>
      <w:r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E33733">
        <w:rPr>
          <w:rFonts w:ascii="Arial" w:hAnsi="Arial" w:cs="Arial"/>
          <w:sz w:val="20"/>
          <w:szCs w:val="20"/>
          <w:lang w:val="pt-BR"/>
        </w:rPr>
      </w:r>
      <w:r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3"/>
      <w:r w:rsidRPr="00E33733">
        <w:rPr>
          <w:rFonts w:ascii="Arial" w:hAnsi="Arial" w:cs="Arial"/>
          <w:sz w:val="20"/>
          <w:szCs w:val="20"/>
          <w:lang w:val="pt-BR"/>
        </w:rPr>
        <w:t>/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19"/>
      <w:r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E33733">
        <w:rPr>
          <w:rFonts w:ascii="Arial" w:hAnsi="Arial" w:cs="Arial"/>
          <w:sz w:val="20"/>
          <w:szCs w:val="20"/>
          <w:lang w:val="pt-BR"/>
        </w:rPr>
      </w:r>
      <w:r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4"/>
      <w:r w:rsidRPr="00E33733">
        <w:rPr>
          <w:rFonts w:ascii="Arial" w:hAnsi="Arial" w:cs="Arial"/>
          <w:sz w:val="20"/>
          <w:szCs w:val="20"/>
          <w:lang w:val="pt-BR"/>
        </w:rPr>
        <w:t>/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20"/>
      <w:r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E33733">
        <w:rPr>
          <w:rFonts w:ascii="Arial" w:hAnsi="Arial" w:cs="Arial"/>
          <w:sz w:val="20"/>
          <w:szCs w:val="20"/>
          <w:lang w:val="pt-BR"/>
        </w:rPr>
      </w:r>
      <w:r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5"/>
      <w:r w:rsidRPr="00E33733">
        <w:rPr>
          <w:rFonts w:ascii="Arial" w:hAnsi="Arial" w:cs="Arial"/>
          <w:sz w:val="20"/>
          <w:szCs w:val="20"/>
          <w:lang w:val="pt-BR"/>
        </w:rPr>
        <w:t xml:space="preserve">; horário: 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E33733">
        <w:rPr>
          <w:rFonts w:ascii="Arial" w:hAnsi="Arial" w:cs="Arial"/>
          <w:sz w:val="20"/>
          <w:szCs w:val="20"/>
          <w:lang w:val="pt-BR"/>
        </w:rPr>
      </w:r>
      <w:r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6"/>
      <w:r w:rsidRPr="00E33733">
        <w:rPr>
          <w:rFonts w:ascii="Arial" w:hAnsi="Arial" w:cs="Arial"/>
          <w:sz w:val="20"/>
          <w:szCs w:val="20"/>
          <w:lang w:val="pt-BR"/>
        </w:rPr>
        <w:t xml:space="preserve">; Local: 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E33733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E33733">
        <w:rPr>
          <w:rFonts w:ascii="Arial" w:hAnsi="Arial" w:cs="Arial"/>
          <w:sz w:val="20"/>
          <w:szCs w:val="20"/>
          <w:lang w:val="pt-BR"/>
        </w:rPr>
      </w:r>
      <w:r w:rsidRPr="00E33733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noProof/>
          <w:sz w:val="20"/>
          <w:szCs w:val="20"/>
          <w:lang w:val="pt-BR"/>
        </w:rPr>
        <w:t> </w:t>
      </w:r>
      <w:r w:rsidRPr="00E33733">
        <w:rPr>
          <w:rFonts w:ascii="Arial" w:hAnsi="Arial" w:cs="Arial"/>
          <w:sz w:val="20"/>
          <w:szCs w:val="20"/>
          <w:lang w:val="pt-BR"/>
        </w:rPr>
        <w:fldChar w:fldCharType="end"/>
      </w:r>
      <w:bookmarkEnd w:id="7"/>
    </w:p>
    <w:p w14:paraId="0B7BC735" w14:textId="77777777" w:rsidR="006B557D" w:rsidRPr="00E33733" w:rsidRDefault="006B557D" w:rsidP="006B557D">
      <w:pPr>
        <w:rPr>
          <w:rFonts w:ascii="Arial" w:hAnsi="Arial" w:cs="Arial"/>
          <w:b/>
          <w:sz w:val="20"/>
          <w:szCs w:val="20"/>
          <w:lang w:val="pt-BR"/>
        </w:rPr>
      </w:pPr>
    </w:p>
    <w:p w14:paraId="7651B442" w14:textId="6492BB22" w:rsidR="00C00CC8" w:rsidRPr="00E33733" w:rsidRDefault="00C9645E" w:rsidP="00C00CC8">
      <w:pPr>
        <w:rPr>
          <w:rFonts w:ascii="Arial" w:hAnsi="Arial" w:cs="Arial"/>
          <w:b/>
          <w:caps/>
          <w:sz w:val="20"/>
          <w:szCs w:val="20"/>
          <w:lang w:val="pt-BR"/>
        </w:rPr>
      </w:pPr>
      <w:r w:rsidRPr="00E33733">
        <w:rPr>
          <w:rFonts w:ascii="Arial" w:hAnsi="Arial" w:cs="Arial"/>
          <w:b/>
          <w:caps/>
          <w:sz w:val="20"/>
          <w:szCs w:val="20"/>
          <w:lang w:val="pt-BR"/>
        </w:rPr>
        <w:t>Membros titulares</w:t>
      </w: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6"/>
        <w:gridCol w:w="2080"/>
        <w:gridCol w:w="1701"/>
        <w:gridCol w:w="3653"/>
      </w:tblGrid>
      <w:tr w:rsidR="00021F93" w:rsidRPr="00E33733" w14:paraId="7A355FDC" w14:textId="77777777" w:rsidTr="00E33733">
        <w:trPr>
          <w:trHeight w:val="214"/>
        </w:trPr>
        <w:tc>
          <w:tcPr>
            <w:tcW w:w="9460" w:type="dxa"/>
            <w:gridSpan w:val="4"/>
          </w:tcPr>
          <w:p w14:paraId="0E19433E" w14:textId="45896E3E" w:rsidR="00021F93" w:rsidRPr="00E33733" w:rsidRDefault="00021F93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8"/>
          </w:p>
        </w:tc>
      </w:tr>
      <w:tr w:rsidR="00021F93" w:rsidRPr="00E33733" w14:paraId="64A64588" w14:textId="77777777" w:rsidTr="00031F97">
        <w:trPr>
          <w:trHeight w:val="325"/>
        </w:trPr>
        <w:tc>
          <w:tcPr>
            <w:tcW w:w="2026" w:type="dxa"/>
          </w:tcPr>
          <w:p w14:paraId="149DFBB5" w14:textId="77777777" w:rsidR="005062F5" w:rsidRPr="00E33733" w:rsidRDefault="005062F5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2EAD5D0C" w14:textId="2DCC5D32" w:rsidR="005062F5" w:rsidRPr="00E33733" w:rsidRDefault="00021F93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9"/>
          </w:p>
        </w:tc>
        <w:tc>
          <w:tcPr>
            <w:tcW w:w="2080" w:type="dxa"/>
          </w:tcPr>
          <w:p w14:paraId="4D28AE50" w14:textId="77777777" w:rsidR="005062F5" w:rsidRPr="00E33733" w:rsidRDefault="005062F5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54D87ADB" w14:textId="77EF0214" w:rsidR="005062F5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14:paraId="48AE8AB4" w14:textId="53168B48" w:rsidR="005062F5" w:rsidRPr="00E33733" w:rsidRDefault="005062F5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tel. </w:t>
            </w:r>
            <w:r w:rsidR="00021F93" w:rsidRPr="00E33733">
              <w:rPr>
                <w:rFonts w:ascii="Arial" w:hAnsi="Arial" w:cs="Arial"/>
                <w:sz w:val="20"/>
                <w:szCs w:val="20"/>
                <w:lang w:val="pt-BR"/>
              </w:rPr>
              <w:t>c/</w:t>
            </w:r>
            <w:r w:rsidR="000741D6"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021F93" w:rsidRPr="00E33733">
              <w:rPr>
                <w:rFonts w:ascii="Arial" w:hAnsi="Arial" w:cs="Arial"/>
                <w:sz w:val="20"/>
                <w:szCs w:val="20"/>
                <w:lang w:val="pt-BR"/>
              </w:rPr>
              <w:t>ddd</w:t>
            </w:r>
            <w:proofErr w:type="spellEnd"/>
          </w:p>
          <w:p w14:paraId="2635CA05" w14:textId="76C5E9E9" w:rsidR="005062F5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1"/>
          </w:p>
        </w:tc>
        <w:tc>
          <w:tcPr>
            <w:tcW w:w="3653" w:type="dxa"/>
          </w:tcPr>
          <w:p w14:paraId="1C82C787" w14:textId="77777777" w:rsidR="005062F5" w:rsidRPr="00E33733" w:rsidRDefault="005062F5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spellEnd"/>
            <w:proofErr w:type="gramEnd"/>
          </w:p>
          <w:p w14:paraId="2A74F9F7" w14:textId="4E42BA38" w:rsidR="005062F5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2"/>
          </w:p>
        </w:tc>
      </w:tr>
      <w:tr w:rsidR="00031F97" w:rsidRPr="00E33733" w14:paraId="65A6ED88" w14:textId="77777777" w:rsidTr="00E33733">
        <w:trPr>
          <w:trHeight w:val="227"/>
        </w:trPr>
        <w:tc>
          <w:tcPr>
            <w:tcW w:w="9460" w:type="dxa"/>
            <w:gridSpan w:val="4"/>
          </w:tcPr>
          <w:p w14:paraId="15688444" w14:textId="24B15BD0" w:rsidR="00031F97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3"/>
          </w:p>
        </w:tc>
      </w:tr>
      <w:tr w:rsidR="00031F97" w:rsidRPr="00E33733" w14:paraId="2D32AE4A" w14:textId="77777777" w:rsidTr="006052BE">
        <w:trPr>
          <w:trHeight w:val="199"/>
        </w:trPr>
        <w:tc>
          <w:tcPr>
            <w:tcW w:w="4106" w:type="dxa"/>
            <w:gridSpan w:val="2"/>
          </w:tcPr>
          <w:p w14:paraId="4FF36986" w14:textId="1349AF1A" w:rsidR="005C760E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4"/>
          </w:p>
        </w:tc>
        <w:tc>
          <w:tcPr>
            <w:tcW w:w="5354" w:type="dxa"/>
            <w:gridSpan w:val="2"/>
          </w:tcPr>
          <w:p w14:paraId="482421D4" w14:textId="432090D6" w:rsidR="005C760E" w:rsidRPr="00E33733" w:rsidRDefault="00031F97" w:rsidP="006052BE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6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7"/>
          </w:p>
        </w:tc>
      </w:tr>
    </w:tbl>
    <w:p w14:paraId="376DB80C" w14:textId="2CDB542E" w:rsidR="00E80C2E" w:rsidRPr="00E33733" w:rsidRDefault="00E80C2E" w:rsidP="00993FDF">
      <w:pPr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6"/>
        <w:gridCol w:w="2080"/>
        <w:gridCol w:w="1701"/>
        <w:gridCol w:w="3653"/>
      </w:tblGrid>
      <w:tr w:rsidR="00E33733" w:rsidRPr="00E33733" w14:paraId="4159A9BC" w14:textId="77777777" w:rsidTr="003801EB">
        <w:trPr>
          <w:trHeight w:val="214"/>
        </w:trPr>
        <w:tc>
          <w:tcPr>
            <w:tcW w:w="9460" w:type="dxa"/>
            <w:gridSpan w:val="4"/>
          </w:tcPr>
          <w:p w14:paraId="56060E2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3D9B28BD" w14:textId="77777777" w:rsidTr="003801EB">
        <w:trPr>
          <w:trHeight w:val="325"/>
        </w:trPr>
        <w:tc>
          <w:tcPr>
            <w:tcW w:w="2026" w:type="dxa"/>
          </w:tcPr>
          <w:p w14:paraId="27D17AA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2A5AF49E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080" w:type="dxa"/>
          </w:tcPr>
          <w:p w14:paraId="7E6721B8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55858541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01" w:type="dxa"/>
          </w:tcPr>
          <w:p w14:paraId="7E5600BA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tel. c/ </w:t>
            </w:r>
            <w:proofErr w:type="spell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ddd</w:t>
            </w:r>
            <w:proofErr w:type="spellEnd"/>
          </w:p>
          <w:p w14:paraId="4466D1E9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653" w:type="dxa"/>
          </w:tcPr>
          <w:p w14:paraId="378FB8AD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spellEnd"/>
            <w:proofErr w:type="gramEnd"/>
          </w:p>
          <w:p w14:paraId="1FACA74E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56DDDC5B" w14:textId="77777777" w:rsidTr="003801EB">
        <w:trPr>
          <w:trHeight w:val="227"/>
        </w:trPr>
        <w:tc>
          <w:tcPr>
            <w:tcW w:w="9460" w:type="dxa"/>
            <w:gridSpan w:val="4"/>
          </w:tcPr>
          <w:p w14:paraId="0476A67E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005FD933" w14:textId="77777777" w:rsidTr="003801EB">
        <w:trPr>
          <w:trHeight w:val="199"/>
        </w:trPr>
        <w:tc>
          <w:tcPr>
            <w:tcW w:w="4106" w:type="dxa"/>
            <w:gridSpan w:val="2"/>
          </w:tcPr>
          <w:p w14:paraId="185B6BD3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354" w:type="dxa"/>
            <w:gridSpan w:val="2"/>
          </w:tcPr>
          <w:p w14:paraId="06442C30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17F9B390" w14:textId="77777777" w:rsidR="00E33733" w:rsidRPr="00E33733" w:rsidRDefault="00E33733" w:rsidP="006052BE">
      <w:pPr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6"/>
        <w:gridCol w:w="2080"/>
        <w:gridCol w:w="1701"/>
        <w:gridCol w:w="3653"/>
      </w:tblGrid>
      <w:tr w:rsidR="00E33733" w:rsidRPr="00E33733" w14:paraId="44ED39AC" w14:textId="77777777" w:rsidTr="003801EB">
        <w:trPr>
          <w:trHeight w:val="214"/>
        </w:trPr>
        <w:tc>
          <w:tcPr>
            <w:tcW w:w="9460" w:type="dxa"/>
            <w:gridSpan w:val="4"/>
          </w:tcPr>
          <w:p w14:paraId="6C6A4BDC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2901902C" w14:textId="77777777" w:rsidTr="003801EB">
        <w:trPr>
          <w:trHeight w:val="325"/>
        </w:trPr>
        <w:tc>
          <w:tcPr>
            <w:tcW w:w="2026" w:type="dxa"/>
          </w:tcPr>
          <w:p w14:paraId="5BCA53F9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7C04652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080" w:type="dxa"/>
          </w:tcPr>
          <w:p w14:paraId="4FA96002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2FD51AA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01" w:type="dxa"/>
          </w:tcPr>
          <w:p w14:paraId="1D6C17B1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tel. c/ </w:t>
            </w:r>
            <w:proofErr w:type="spell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ddd</w:t>
            </w:r>
            <w:proofErr w:type="spellEnd"/>
          </w:p>
          <w:p w14:paraId="56D59C6B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653" w:type="dxa"/>
          </w:tcPr>
          <w:p w14:paraId="5BDE9AC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spellEnd"/>
            <w:proofErr w:type="gramEnd"/>
          </w:p>
          <w:p w14:paraId="05E478F9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19597DB2" w14:textId="77777777" w:rsidTr="003801EB">
        <w:trPr>
          <w:trHeight w:val="227"/>
        </w:trPr>
        <w:tc>
          <w:tcPr>
            <w:tcW w:w="9460" w:type="dxa"/>
            <w:gridSpan w:val="4"/>
          </w:tcPr>
          <w:p w14:paraId="3C04A5CD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4717CCF4" w14:textId="77777777" w:rsidTr="003801EB">
        <w:trPr>
          <w:trHeight w:val="199"/>
        </w:trPr>
        <w:tc>
          <w:tcPr>
            <w:tcW w:w="4106" w:type="dxa"/>
            <w:gridSpan w:val="2"/>
          </w:tcPr>
          <w:p w14:paraId="1937CF70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354" w:type="dxa"/>
            <w:gridSpan w:val="2"/>
          </w:tcPr>
          <w:p w14:paraId="0D1DB0E4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781C2FFF" w14:textId="77777777" w:rsidR="00E33733" w:rsidRPr="00E33733" w:rsidRDefault="00E33733" w:rsidP="006052BE">
      <w:pPr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6"/>
        <w:gridCol w:w="2080"/>
        <w:gridCol w:w="1701"/>
        <w:gridCol w:w="3653"/>
      </w:tblGrid>
      <w:tr w:rsidR="00E33733" w:rsidRPr="00E33733" w14:paraId="49BD8F8C" w14:textId="77777777" w:rsidTr="003801EB">
        <w:trPr>
          <w:trHeight w:val="214"/>
        </w:trPr>
        <w:tc>
          <w:tcPr>
            <w:tcW w:w="9460" w:type="dxa"/>
            <w:gridSpan w:val="4"/>
          </w:tcPr>
          <w:p w14:paraId="6C13AC15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65248D92" w14:textId="77777777" w:rsidTr="003801EB">
        <w:trPr>
          <w:trHeight w:val="325"/>
        </w:trPr>
        <w:tc>
          <w:tcPr>
            <w:tcW w:w="2026" w:type="dxa"/>
          </w:tcPr>
          <w:p w14:paraId="0838D9AF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0803D0AA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080" w:type="dxa"/>
          </w:tcPr>
          <w:p w14:paraId="1568C52E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6F612AC2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01" w:type="dxa"/>
          </w:tcPr>
          <w:p w14:paraId="7DB24564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tel. c/ ddd</w:t>
            </w:r>
          </w:p>
          <w:p w14:paraId="3B1D0357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653" w:type="dxa"/>
          </w:tcPr>
          <w:p w14:paraId="6315FDBD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gramEnd"/>
          </w:p>
          <w:p w14:paraId="5DB43365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37EEA801" w14:textId="77777777" w:rsidTr="003801EB">
        <w:trPr>
          <w:trHeight w:val="227"/>
        </w:trPr>
        <w:tc>
          <w:tcPr>
            <w:tcW w:w="9460" w:type="dxa"/>
            <w:gridSpan w:val="4"/>
          </w:tcPr>
          <w:p w14:paraId="4657F8C0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24B89F60" w14:textId="77777777" w:rsidTr="003801EB">
        <w:trPr>
          <w:trHeight w:val="199"/>
        </w:trPr>
        <w:tc>
          <w:tcPr>
            <w:tcW w:w="4106" w:type="dxa"/>
            <w:gridSpan w:val="2"/>
          </w:tcPr>
          <w:p w14:paraId="59B0086D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354" w:type="dxa"/>
            <w:gridSpan w:val="2"/>
          </w:tcPr>
          <w:p w14:paraId="5140242C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771E9A55" w14:textId="77777777" w:rsidR="00E33733" w:rsidRPr="00E33733" w:rsidRDefault="00E33733" w:rsidP="006052BE">
      <w:pPr>
        <w:rPr>
          <w:rFonts w:ascii="Arial" w:hAnsi="Arial" w:cs="Arial"/>
          <w:b/>
          <w:sz w:val="20"/>
          <w:szCs w:val="20"/>
          <w:lang w:val="pt-BR"/>
        </w:rPr>
      </w:pPr>
    </w:p>
    <w:p w14:paraId="68CC734D" w14:textId="52BAEFB0" w:rsidR="006052BE" w:rsidRPr="00E33733" w:rsidRDefault="006052BE" w:rsidP="006052BE">
      <w:pPr>
        <w:rPr>
          <w:rFonts w:ascii="Arial" w:hAnsi="Arial" w:cs="Arial"/>
          <w:b/>
          <w:sz w:val="20"/>
          <w:szCs w:val="20"/>
          <w:lang w:val="pt-BR"/>
        </w:rPr>
      </w:pPr>
      <w:r w:rsidRPr="00E33733">
        <w:rPr>
          <w:rFonts w:ascii="Arial" w:hAnsi="Arial" w:cs="Arial"/>
          <w:b/>
          <w:sz w:val="20"/>
          <w:szCs w:val="20"/>
          <w:lang w:val="pt-BR"/>
        </w:rPr>
        <w:t>MEMBROS SUPLENTES</w:t>
      </w: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6"/>
        <w:gridCol w:w="2080"/>
        <w:gridCol w:w="1701"/>
        <w:gridCol w:w="3653"/>
      </w:tblGrid>
      <w:tr w:rsidR="00E33733" w:rsidRPr="00E33733" w14:paraId="0EB53937" w14:textId="77777777" w:rsidTr="003801EB">
        <w:trPr>
          <w:trHeight w:val="214"/>
        </w:trPr>
        <w:tc>
          <w:tcPr>
            <w:tcW w:w="9460" w:type="dxa"/>
            <w:gridSpan w:val="4"/>
          </w:tcPr>
          <w:p w14:paraId="22BB839F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69917C03" w14:textId="77777777" w:rsidTr="003801EB">
        <w:trPr>
          <w:trHeight w:val="325"/>
        </w:trPr>
        <w:tc>
          <w:tcPr>
            <w:tcW w:w="2026" w:type="dxa"/>
          </w:tcPr>
          <w:p w14:paraId="5960AD4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6CE43C68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080" w:type="dxa"/>
          </w:tcPr>
          <w:p w14:paraId="0AEE43CB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71AB6656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01" w:type="dxa"/>
          </w:tcPr>
          <w:p w14:paraId="5781D5CB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tel. c/ ddd</w:t>
            </w:r>
          </w:p>
          <w:p w14:paraId="2AF3C3F5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653" w:type="dxa"/>
          </w:tcPr>
          <w:p w14:paraId="64B16777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gramEnd"/>
          </w:p>
          <w:p w14:paraId="04DB3BCB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3BCDC932" w14:textId="77777777" w:rsidTr="003801EB">
        <w:trPr>
          <w:trHeight w:val="227"/>
        </w:trPr>
        <w:tc>
          <w:tcPr>
            <w:tcW w:w="9460" w:type="dxa"/>
            <w:gridSpan w:val="4"/>
          </w:tcPr>
          <w:p w14:paraId="0D4F71CF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683AF982" w14:textId="77777777" w:rsidTr="003801EB">
        <w:trPr>
          <w:trHeight w:val="199"/>
        </w:trPr>
        <w:tc>
          <w:tcPr>
            <w:tcW w:w="4106" w:type="dxa"/>
            <w:gridSpan w:val="2"/>
          </w:tcPr>
          <w:p w14:paraId="60AC6971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354" w:type="dxa"/>
            <w:gridSpan w:val="2"/>
          </w:tcPr>
          <w:p w14:paraId="5155EB91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4B76AC44" w14:textId="77777777" w:rsidR="00E33733" w:rsidRPr="00E33733" w:rsidRDefault="00E33733" w:rsidP="006052BE">
      <w:pPr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leGrid"/>
        <w:tblW w:w="9460" w:type="dxa"/>
        <w:tblLook w:val="00A0" w:firstRow="1" w:lastRow="0" w:firstColumn="1" w:lastColumn="0" w:noHBand="0" w:noVBand="0"/>
      </w:tblPr>
      <w:tblGrid>
        <w:gridCol w:w="2028"/>
        <w:gridCol w:w="2080"/>
        <w:gridCol w:w="1702"/>
        <w:gridCol w:w="3650"/>
      </w:tblGrid>
      <w:tr w:rsidR="00E33733" w:rsidRPr="00E33733" w14:paraId="40BA7342" w14:textId="77777777" w:rsidTr="00E33733">
        <w:trPr>
          <w:trHeight w:val="214"/>
        </w:trPr>
        <w:tc>
          <w:tcPr>
            <w:tcW w:w="9427" w:type="dxa"/>
            <w:gridSpan w:val="4"/>
          </w:tcPr>
          <w:p w14:paraId="59C6F539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Nome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49903509" w14:textId="77777777" w:rsidTr="00E33733">
        <w:trPr>
          <w:trHeight w:val="325"/>
        </w:trPr>
        <w:tc>
          <w:tcPr>
            <w:tcW w:w="2021" w:type="dxa"/>
          </w:tcPr>
          <w:p w14:paraId="4BE485DD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  <w:p w14:paraId="18F055CA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073" w:type="dxa"/>
          </w:tcPr>
          <w:p w14:paraId="5717EC71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RG</w:t>
            </w:r>
          </w:p>
          <w:p w14:paraId="4BD67E85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96" w:type="dxa"/>
          </w:tcPr>
          <w:p w14:paraId="7EC09B7D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tel. c/ ddd</w:t>
            </w:r>
          </w:p>
          <w:p w14:paraId="3E1A0F2F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637" w:type="dxa"/>
          </w:tcPr>
          <w:p w14:paraId="08C552D2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  <w:proofErr w:type="gramEnd"/>
          </w:p>
          <w:p w14:paraId="1507067A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4F5705A5" w14:textId="77777777" w:rsidTr="00E33733">
        <w:trPr>
          <w:trHeight w:val="227"/>
        </w:trPr>
        <w:tc>
          <w:tcPr>
            <w:tcW w:w="9427" w:type="dxa"/>
            <w:gridSpan w:val="4"/>
          </w:tcPr>
          <w:p w14:paraId="3C4F7562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içã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E33733" w:rsidRPr="00E33733" w14:paraId="7717AAD4" w14:textId="77777777" w:rsidTr="00E33733">
        <w:trPr>
          <w:trHeight w:val="199"/>
        </w:trPr>
        <w:tc>
          <w:tcPr>
            <w:tcW w:w="4094" w:type="dxa"/>
            <w:gridSpan w:val="2"/>
          </w:tcPr>
          <w:p w14:paraId="58806B00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Cargo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333" w:type="dxa"/>
            <w:gridSpan w:val="2"/>
          </w:tcPr>
          <w:p w14:paraId="5195B398" w14:textId="77777777" w:rsidR="00E33733" w:rsidRPr="00E33733" w:rsidRDefault="00E33733" w:rsidP="003801E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Doutorado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Livre-Docência: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 xml:space="preserve">   Prof. Titular 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795CF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791799C6" w14:textId="77777777" w:rsidR="00E33733" w:rsidRPr="00E33733" w:rsidRDefault="00E33733" w:rsidP="003801EB">
      <w:pPr>
        <w:tabs>
          <w:tab w:val="left" w:pos="4207"/>
        </w:tabs>
        <w:spacing w:line="200" w:lineRule="atLeast"/>
        <w:ind w:left="113"/>
        <w:rPr>
          <w:rFonts w:ascii="Arial" w:hAnsi="Arial" w:cs="Arial"/>
          <w:sz w:val="20"/>
          <w:szCs w:val="20"/>
          <w:lang w:val="pt-BR"/>
        </w:rPr>
      </w:pPr>
      <w:r w:rsidRPr="00E33733">
        <w:rPr>
          <w:rFonts w:ascii="Arial" w:hAnsi="Arial" w:cs="Arial"/>
          <w:sz w:val="20"/>
          <w:szCs w:val="20"/>
          <w:lang w:val="pt-BR"/>
        </w:rPr>
        <w:tab/>
      </w:r>
    </w:p>
    <w:tbl>
      <w:tblPr>
        <w:tblStyle w:val="TableGrid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41"/>
        <w:gridCol w:w="8219"/>
      </w:tblGrid>
      <w:tr w:rsidR="00D16682" w:rsidRPr="00E33733" w14:paraId="25D8CB6C" w14:textId="77777777" w:rsidTr="00E33733">
        <w:tc>
          <w:tcPr>
            <w:tcW w:w="1241" w:type="dxa"/>
          </w:tcPr>
          <w:p w14:paraId="3CFFE6DA" w14:textId="77777777" w:rsidR="00D16682" w:rsidRPr="00E33733" w:rsidRDefault="00D16682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19" w:type="dxa"/>
          </w:tcPr>
          <w:p w14:paraId="40480446" w14:textId="70728195" w:rsidR="00D16682" w:rsidRPr="00E33733" w:rsidRDefault="00271556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D16682" w:rsidRPr="00E33733" w14:paraId="3EAEBC5B" w14:textId="77777777" w:rsidTr="00E33733">
        <w:tc>
          <w:tcPr>
            <w:tcW w:w="1241" w:type="dxa"/>
          </w:tcPr>
          <w:p w14:paraId="0900A77C" w14:textId="77777777" w:rsidR="00D16682" w:rsidRPr="00E33733" w:rsidRDefault="00D16682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Orientador:</w:t>
            </w:r>
          </w:p>
        </w:tc>
        <w:tc>
          <w:tcPr>
            <w:tcW w:w="8219" w:type="dxa"/>
          </w:tcPr>
          <w:p w14:paraId="7925EAD4" w14:textId="0CB89DAB" w:rsidR="00D16682" w:rsidRPr="00E33733" w:rsidRDefault="00C00CC8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271556" w:rsidRPr="00E33733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8"/>
          </w:p>
        </w:tc>
      </w:tr>
      <w:tr w:rsidR="00D16682" w:rsidRPr="00E33733" w14:paraId="6CB64612" w14:textId="77777777" w:rsidTr="00E33733">
        <w:tc>
          <w:tcPr>
            <w:tcW w:w="1241" w:type="dxa"/>
          </w:tcPr>
          <w:p w14:paraId="507CB3EB" w14:textId="77777777" w:rsidR="00D16682" w:rsidRPr="00E33733" w:rsidRDefault="00D16682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3733">
              <w:rPr>
                <w:rFonts w:ascii="Arial" w:hAnsi="Arial" w:cs="Arial"/>
                <w:sz w:val="20"/>
                <w:szCs w:val="20"/>
                <w:lang w:val="pt-BR"/>
              </w:rPr>
              <w:t>Assinatura:</w:t>
            </w:r>
          </w:p>
        </w:tc>
        <w:tc>
          <w:tcPr>
            <w:tcW w:w="8219" w:type="dxa"/>
          </w:tcPr>
          <w:p w14:paraId="5B0F1570" w14:textId="77777777" w:rsidR="00D16682" w:rsidRPr="00E33733" w:rsidRDefault="00D16682" w:rsidP="00C00CC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27AB1F52" w14:textId="77777777" w:rsidR="00D16682" w:rsidRPr="00E33733" w:rsidRDefault="00D16682" w:rsidP="00D16682">
      <w:pPr>
        <w:rPr>
          <w:rFonts w:ascii="Arial" w:hAnsi="Arial" w:cs="Arial"/>
          <w:sz w:val="20"/>
          <w:szCs w:val="20"/>
          <w:lang w:val="pt-BR"/>
        </w:rPr>
      </w:pPr>
    </w:p>
    <w:p w14:paraId="078EBC5A" w14:textId="77777777" w:rsidR="006052BE" w:rsidRPr="00E33733" w:rsidRDefault="006052BE" w:rsidP="006052BE">
      <w:pPr>
        <w:rPr>
          <w:rFonts w:ascii="Arial" w:hAnsi="Arial" w:cs="Arial"/>
          <w:b/>
          <w:color w:val="7F7F7F" w:themeColor="text1" w:themeTint="80"/>
          <w:sz w:val="20"/>
          <w:szCs w:val="20"/>
          <w:lang w:val="pt-BR"/>
        </w:rPr>
      </w:pPr>
      <w:r w:rsidRPr="00E33733">
        <w:rPr>
          <w:rFonts w:ascii="Arial" w:hAnsi="Arial" w:cs="Arial"/>
          <w:b/>
          <w:color w:val="7F7F7F" w:themeColor="text1" w:themeTint="80"/>
          <w:sz w:val="20"/>
          <w:szCs w:val="20"/>
          <w:lang w:val="pt-BR"/>
        </w:rPr>
        <w:t>Normas para a composição da banca:</w:t>
      </w:r>
    </w:p>
    <w:p w14:paraId="09DC895D" w14:textId="46CBFD97" w:rsidR="006052BE" w:rsidRPr="00E33733" w:rsidRDefault="006052BE" w:rsidP="006052BE">
      <w:pPr>
        <w:rPr>
          <w:rFonts w:ascii="Arial" w:hAnsi="Arial" w:cs="Arial"/>
          <w:color w:val="7F7F7F" w:themeColor="text1" w:themeTint="80"/>
          <w:sz w:val="20"/>
          <w:szCs w:val="20"/>
          <w:lang w:val="pt-BR"/>
        </w:rPr>
      </w:pPr>
      <w:proofErr w:type="gramStart"/>
      <w:r w:rsidRPr="00E33733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>Além  do</w:t>
      </w:r>
      <w:proofErr w:type="gramEnd"/>
      <w:r w:rsidRPr="00E33733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 xml:space="preserve">  Orientador,  somente  1  (um) dos membros titulares  poderá pertencer ao  Programa de  Pós-Graduação  em que estiver matriculado  o candidato e pelo menos 2 (dois) dos membros deverão ser externos à Universidade Federal de São Paulo e não pertencentes ao corpo de Orientadores do Programa de Pós-Graduação em que estiver matriculado o candidato, nem provenientes do mesmo Departamento. Deve ter </w:t>
      </w:r>
      <w:proofErr w:type="gramStart"/>
      <w:r w:rsidRPr="00E33733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>2  (</w:t>
      </w:r>
      <w:proofErr w:type="gramEnd"/>
      <w:r w:rsidRPr="00E33733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 xml:space="preserve">dois)  membros suplentes, sendo  que  1  (um)  deles  deverá  ser  externo  à  Universidade  Federal  de  São  Paulo  e  não pertencente  ao  corpo  de  Orientadores  do  Programa  de Pós-Graduação em que estiver matriculado o candidato.  É vedada a participação do Co-orientador em </w:t>
      </w:r>
      <w:proofErr w:type="gramStart"/>
      <w:r w:rsidRPr="00E33733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>Comissão  Julgadora</w:t>
      </w:r>
      <w:proofErr w:type="gramEnd"/>
      <w:r w:rsidRPr="00E33733">
        <w:rPr>
          <w:rFonts w:ascii="Arial" w:hAnsi="Arial" w:cs="Arial"/>
          <w:color w:val="7F7F7F" w:themeColor="text1" w:themeTint="80"/>
          <w:sz w:val="20"/>
          <w:szCs w:val="20"/>
          <w:lang w:val="pt-BR"/>
        </w:rPr>
        <w:t xml:space="preserve">  da  qual  participe  o respectivo Orientador. Os membros da Comissão Julgadora deverão ser portadores, no mínimo, do título de Doutor. </w:t>
      </w:r>
    </w:p>
    <w:sectPr w:rsidR="006052BE" w:rsidRPr="00E33733" w:rsidSect="00007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567" w:footer="680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AF819" w14:textId="77777777" w:rsidR="003801EB" w:rsidRDefault="003801EB">
      <w:r>
        <w:separator/>
      </w:r>
    </w:p>
  </w:endnote>
  <w:endnote w:type="continuationSeparator" w:id="0">
    <w:p w14:paraId="5CE36096" w14:textId="77777777" w:rsidR="003801EB" w:rsidRDefault="0038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602F6" w14:textId="77777777" w:rsidR="003801EB" w:rsidRDefault="003801EB" w:rsidP="00D16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C6AD6" w14:textId="77777777" w:rsidR="003801EB" w:rsidRDefault="003801EB" w:rsidP="00D166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1845" w14:textId="77777777" w:rsidR="003801EB" w:rsidRPr="007665E3" w:rsidRDefault="003801EB" w:rsidP="00D16682">
    <w:pPr>
      <w:pStyle w:val="Footer"/>
      <w:pBdr>
        <w:top w:val="single" w:sz="4" w:space="1" w:color="auto"/>
      </w:pBdr>
      <w:ind w:right="360"/>
      <w:rPr>
        <w:sz w:val="20"/>
      </w:rPr>
    </w:pPr>
    <w:r w:rsidRPr="007665E3">
      <w:rPr>
        <w:sz w:val="20"/>
      </w:rPr>
      <w:t xml:space="preserve">Rua Pedro de Toledo, 669, Ed. Pesquisas II, 2o. andar. tel. 5576-4848 (r.2838), CEP 04039-032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CA23C" w14:textId="77777777" w:rsidR="003801EB" w:rsidRDefault="003801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80333" w14:textId="77777777" w:rsidR="003801EB" w:rsidRDefault="003801EB">
      <w:r>
        <w:separator/>
      </w:r>
    </w:p>
  </w:footnote>
  <w:footnote w:type="continuationSeparator" w:id="0">
    <w:p w14:paraId="25EC44D4" w14:textId="77777777" w:rsidR="003801EB" w:rsidRDefault="003801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1AA9" w14:textId="77777777" w:rsidR="003801EB" w:rsidRDefault="003801EB" w:rsidP="005062F5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29E41" w14:textId="77777777" w:rsidR="003801EB" w:rsidRDefault="003801EB" w:rsidP="000071A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8A2D" w14:textId="77777777" w:rsidR="003801EB" w:rsidRDefault="003801EB" w:rsidP="005062F5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CF3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090B94E6" w14:textId="1734AC75" w:rsidR="003801EB" w:rsidRPr="00300766" w:rsidRDefault="003801EB" w:rsidP="000071A5">
    <w:pPr>
      <w:pStyle w:val="Header"/>
      <w:ind w:firstLine="360"/>
      <w:jc w:val="right"/>
    </w:pPr>
    <w:r w:rsidRPr="00300766">
      <w:t>PPG Neurologia/Neurociências</w:t>
    </w:r>
    <w:sdt>
      <w:sdtPr>
        <w:alias w:val="Company"/>
        <w:id w:val="78735422"/>
        <w:placeholder>
          <w:docPart w:val="B5A63DEB6DDC2B4D841D673F91E4375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UNIFESP-EPM</w:t>
        </w:r>
      </w:sdtContent>
    </w:sdt>
  </w:p>
  <w:sdt>
    <w:sdtPr>
      <w:rPr>
        <w:b/>
        <w:bCs/>
      </w:rPr>
      <w:alias w:val="Title"/>
      <w:id w:val="78735415"/>
      <w:placeholder>
        <w:docPart w:val="2397A0E1E844234CB0182EF7CAA239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C1C6BA" w14:textId="2673BD6B" w:rsidR="003801EB" w:rsidRDefault="003801EB" w:rsidP="000071A5">
        <w:pPr>
          <w:pStyle w:val="Header"/>
          <w:pBdr>
            <w:bottom w:val="single" w:sz="4" w:space="1" w:color="auto"/>
          </w:pBdr>
          <w:jc w:val="right"/>
        </w:pPr>
        <w:r>
          <w:rPr>
            <w:b/>
            <w:bCs/>
          </w:rPr>
          <w:t xml:space="preserve">Formulário - </w:t>
        </w:r>
        <w:r w:rsidR="00F72E6D">
          <w:rPr>
            <w:b/>
            <w:bCs/>
          </w:rPr>
          <w:t xml:space="preserve"> Banca de Doutorado</w: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642CB" w14:textId="77777777" w:rsidR="003801EB" w:rsidRDefault="003801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561C6"/>
    <w:multiLevelType w:val="hybridMultilevel"/>
    <w:tmpl w:val="5F20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mailMerge>
    <w:mainDocumentType w:val="formLetters"/>
    <w:dataType w:val="textFile"/>
    <w:activeRecord w:val="-1"/>
  </w:mailMerge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7D"/>
    <w:rsid w:val="000071A5"/>
    <w:rsid w:val="00021F93"/>
    <w:rsid w:val="00031F97"/>
    <w:rsid w:val="00033554"/>
    <w:rsid w:val="000741D6"/>
    <w:rsid w:val="00086F9E"/>
    <w:rsid w:val="000B7BA4"/>
    <w:rsid w:val="00154637"/>
    <w:rsid w:val="00184826"/>
    <w:rsid w:val="00234AC9"/>
    <w:rsid w:val="00271556"/>
    <w:rsid w:val="00290EBF"/>
    <w:rsid w:val="00296FAA"/>
    <w:rsid w:val="00310FED"/>
    <w:rsid w:val="003801EB"/>
    <w:rsid w:val="0038070F"/>
    <w:rsid w:val="003955BB"/>
    <w:rsid w:val="005062F5"/>
    <w:rsid w:val="00520A94"/>
    <w:rsid w:val="00563786"/>
    <w:rsid w:val="005C760E"/>
    <w:rsid w:val="006052BE"/>
    <w:rsid w:val="00614E72"/>
    <w:rsid w:val="006A0B8B"/>
    <w:rsid w:val="006A1E41"/>
    <w:rsid w:val="006B557D"/>
    <w:rsid w:val="006F48EF"/>
    <w:rsid w:val="007665E3"/>
    <w:rsid w:val="00795CF3"/>
    <w:rsid w:val="007D7EEA"/>
    <w:rsid w:val="00882A9B"/>
    <w:rsid w:val="00886A95"/>
    <w:rsid w:val="00993FDF"/>
    <w:rsid w:val="009D49A8"/>
    <w:rsid w:val="00A46783"/>
    <w:rsid w:val="00A91969"/>
    <w:rsid w:val="00AE4863"/>
    <w:rsid w:val="00B3267D"/>
    <w:rsid w:val="00B42357"/>
    <w:rsid w:val="00B44BCE"/>
    <w:rsid w:val="00B5793B"/>
    <w:rsid w:val="00B67C7A"/>
    <w:rsid w:val="00BE7B2B"/>
    <w:rsid w:val="00BF3A9C"/>
    <w:rsid w:val="00C00CC8"/>
    <w:rsid w:val="00C054EF"/>
    <w:rsid w:val="00C2249C"/>
    <w:rsid w:val="00C9645E"/>
    <w:rsid w:val="00CC6517"/>
    <w:rsid w:val="00CE558D"/>
    <w:rsid w:val="00D16682"/>
    <w:rsid w:val="00DA4E2C"/>
    <w:rsid w:val="00DB41B3"/>
    <w:rsid w:val="00E23060"/>
    <w:rsid w:val="00E33733"/>
    <w:rsid w:val="00E80C2E"/>
    <w:rsid w:val="00E93AC9"/>
    <w:rsid w:val="00F1670F"/>
    <w:rsid w:val="00F33A61"/>
    <w:rsid w:val="00F72E6D"/>
    <w:rsid w:val="00F97775"/>
    <w:rsid w:val="00FF6F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6247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23060"/>
    <w:pPr>
      <w:keepNext/>
      <w:tabs>
        <w:tab w:val="left" w:pos="1701"/>
      </w:tabs>
      <w:jc w:val="both"/>
      <w:outlineLvl w:val="1"/>
    </w:pPr>
    <w:rPr>
      <w:rFonts w:ascii="Arial" w:eastAsia="Times New Roman" w:hAnsi="Arial" w:cs="Times New Roman"/>
      <w:spacing w:val="-16"/>
      <w:sz w:val="26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6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7D"/>
  </w:style>
  <w:style w:type="paragraph" w:styleId="Footer">
    <w:name w:val="footer"/>
    <w:basedOn w:val="Normal"/>
    <w:link w:val="FooterChar"/>
    <w:uiPriority w:val="99"/>
    <w:unhideWhenUsed/>
    <w:rsid w:val="00B326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7D"/>
  </w:style>
  <w:style w:type="table" w:styleId="TableGrid">
    <w:name w:val="Table Grid"/>
    <w:basedOn w:val="TableNormal"/>
    <w:uiPriority w:val="1"/>
    <w:rsid w:val="00B326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16682"/>
  </w:style>
  <w:style w:type="paragraph" w:styleId="z-BottomofForm">
    <w:name w:val="HTML Bottom of Form"/>
    <w:basedOn w:val="Normal"/>
    <w:next w:val="Normal"/>
    <w:link w:val="z-BottomofFormChar"/>
    <w:hidden/>
    <w:rsid w:val="00AE486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E486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AE486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E4863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E230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3060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23060"/>
    <w:rPr>
      <w:rFonts w:ascii="Arial" w:eastAsia="Times New Roman" w:hAnsi="Arial" w:cs="Times New Roman"/>
      <w:spacing w:val="-16"/>
      <w:sz w:val="26"/>
      <w:szCs w:val="20"/>
      <w:lang w:val="pt-BR" w:eastAsia="pt-BR"/>
    </w:rPr>
  </w:style>
  <w:style w:type="paragraph" w:styleId="ListParagraph">
    <w:name w:val="List Paragraph"/>
    <w:basedOn w:val="Normal"/>
    <w:rsid w:val="00F97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A63DEB6DDC2B4D841D673F91E4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7C93-3C64-CC46-AB0C-F438285A8893}"/>
      </w:docPartPr>
      <w:docPartBody>
        <w:p w:rsidR="00071055" w:rsidRDefault="00614C18" w:rsidP="00614C18">
          <w:pPr>
            <w:pStyle w:val="B5A63DEB6DDC2B4D841D673F91E43759"/>
          </w:pPr>
          <w:r>
            <w:t>[Type the company name]</w:t>
          </w:r>
        </w:p>
      </w:docPartBody>
    </w:docPart>
    <w:docPart>
      <w:docPartPr>
        <w:name w:val="2397A0E1E844234CB0182EF7CAA2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5C16-27A8-D740-9C44-25DEFE6CE936}"/>
      </w:docPartPr>
      <w:docPartBody>
        <w:p w:rsidR="00071055" w:rsidRDefault="00614C18" w:rsidP="00614C18">
          <w:pPr>
            <w:pStyle w:val="2397A0E1E844234CB0182EF7CAA2396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18"/>
    <w:rsid w:val="00071055"/>
    <w:rsid w:val="00614C18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39D51713EDE54C857C40710528E114">
    <w:name w:val="7939D51713EDE54C857C40710528E114"/>
    <w:rsid w:val="00614C18"/>
  </w:style>
  <w:style w:type="paragraph" w:customStyle="1" w:styleId="E7A3BA1CD76F0C448573BF24CE4B7BF7">
    <w:name w:val="E7A3BA1CD76F0C448573BF24CE4B7BF7"/>
    <w:rsid w:val="00614C18"/>
  </w:style>
  <w:style w:type="paragraph" w:customStyle="1" w:styleId="B5A63DEB6DDC2B4D841D673F91E43759">
    <w:name w:val="B5A63DEB6DDC2B4D841D673F91E43759"/>
    <w:rsid w:val="00614C18"/>
  </w:style>
  <w:style w:type="paragraph" w:customStyle="1" w:styleId="2397A0E1E844234CB0182EF7CAA23966">
    <w:name w:val="2397A0E1E844234CB0182EF7CAA23966"/>
    <w:rsid w:val="00614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33A0A2-8B75-E147-8C3D-EDA507B2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60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- Banca Doutorado</vt:lpstr>
    </vt:vector>
  </TitlesOfParts>
  <Company>UNIFESP-EPM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-  Banca de Doutorado</dc:title>
  <dc:subject/>
  <dc:creator>Celia Tengan</dc:creator>
  <cp:keywords/>
  <cp:lastModifiedBy>Celia Tengan</cp:lastModifiedBy>
  <cp:revision>22</cp:revision>
  <cp:lastPrinted>2014-07-18T12:34:00Z</cp:lastPrinted>
  <dcterms:created xsi:type="dcterms:W3CDTF">2017-10-11T15:21:00Z</dcterms:created>
  <dcterms:modified xsi:type="dcterms:W3CDTF">2018-01-10T02:38:00Z</dcterms:modified>
</cp:coreProperties>
</file>